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17916" w14:textId="77777777" w:rsidR="00C81E75" w:rsidRPr="00D64CAB" w:rsidRDefault="00C81E75" w:rsidP="00F01ED2">
      <w:pPr>
        <w:rPr>
          <w:sz w:val="22"/>
          <w:szCs w:val="22"/>
          <w:lang w:val="es-MX"/>
        </w:rPr>
      </w:pPr>
    </w:p>
    <w:p w14:paraId="4C0F1C7B" w14:textId="77777777" w:rsidR="00665DE9" w:rsidRPr="00D64CAB" w:rsidRDefault="00665DE9" w:rsidP="00F97F36">
      <w:pPr>
        <w:jc w:val="right"/>
        <w:rPr>
          <w:sz w:val="22"/>
          <w:szCs w:val="22"/>
          <w:lang w:val="es-MX"/>
        </w:rPr>
      </w:pPr>
    </w:p>
    <w:p w14:paraId="7AC46C34" w14:textId="77777777" w:rsidR="00644AD3" w:rsidRPr="00D64CAB" w:rsidRDefault="00644AD3" w:rsidP="00F97F36">
      <w:pPr>
        <w:jc w:val="right"/>
        <w:rPr>
          <w:sz w:val="22"/>
          <w:szCs w:val="22"/>
          <w:lang w:val="es-MX"/>
        </w:rPr>
      </w:pPr>
      <w:r w:rsidRPr="00D64CAB">
        <w:rPr>
          <w:sz w:val="22"/>
          <w:szCs w:val="22"/>
          <w:lang w:val="es-MX"/>
        </w:rPr>
        <w:t>Xalapa</w:t>
      </w:r>
      <w:r w:rsidR="00024EB4" w:rsidRPr="00D64CAB">
        <w:rPr>
          <w:sz w:val="22"/>
          <w:szCs w:val="22"/>
          <w:lang w:val="es-MX"/>
        </w:rPr>
        <w:t>, Veracruz, a ___ de _______________  del ___________</w:t>
      </w:r>
    </w:p>
    <w:p w14:paraId="5C77F8B5" w14:textId="77777777" w:rsidR="00644AD3" w:rsidRPr="00D64CAB" w:rsidRDefault="00644AD3" w:rsidP="00F97F36">
      <w:pPr>
        <w:jc w:val="both"/>
        <w:rPr>
          <w:sz w:val="22"/>
          <w:szCs w:val="22"/>
          <w:lang w:val="es-MX"/>
        </w:rPr>
      </w:pPr>
    </w:p>
    <w:p w14:paraId="018D0E4D" w14:textId="77777777" w:rsidR="00665DE9" w:rsidRPr="00D64CAB" w:rsidRDefault="00665DE9" w:rsidP="00F97F36">
      <w:pPr>
        <w:jc w:val="both"/>
        <w:rPr>
          <w:b/>
          <w:smallCaps/>
          <w:sz w:val="22"/>
          <w:szCs w:val="22"/>
          <w:lang w:val="es-MX"/>
        </w:rPr>
      </w:pPr>
    </w:p>
    <w:p w14:paraId="1B6A4B95" w14:textId="1001932C" w:rsidR="00644AD3" w:rsidRPr="00D64CAB" w:rsidRDefault="006945EE" w:rsidP="00F97F36">
      <w:pPr>
        <w:jc w:val="both"/>
        <w:rPr>
          <w:b/>
          <w:smallCaps/>
          <w:sz w:val="22"/>
          <w:szCs w:val="22"/>
          <w:lang w:val="es-MX"/>
        </w:rPr>
      </w:pPr>
      <w:r w:rsidRPr="00D64CAB">
        <w:rPr>
          <w:b/>
          <w:smallCaps/>
          <w:sz w:val="22"/>
          <w:szCs w:val="22"/>
          <w:lang w:val="es-MX"/>
        </w:rPr>
        <w:t>DR</w:t>
      </w:r>
      <w:r w:rsidR="004D38EB">
        <w:rPr>
          <w:b/>
          <w:smallCaps/>
          <w:sz w:val="22"/>
          <w:szCs w:val="22"/>
          <w:lang w:val="es-MX"/>
        </w:rPr>
        <w:t>A</w:t>
      </w:r>
      <w:r w:rsidR="00057E75">
        <w:rPr>
          <w:b/>
          <w:smallCaps/>
          <w:sz w:val="22"/>
          <w:szCs w:val="22"/>
          <w:lang w:val="es-MX"/>
        </w:rPr>
        <w:t xml:space="preserve">. </w:t>
      </w:r>
      <w:r w:rsidR="004D38EB">
        <w:rPr>
          <w:b/>
          <w:smallCaps/>
          <w:sz w:val="22"/>
          <w:szCs w:val="22"/>
          <w:lang w:val="es-MX"/>
        </w:rPr>
        <w:t>ROSAURA CITLALLI LÓPEZ BINNQÜIST</w:t>
      </w:r>
    </w:p>
    <w:p w14:paraId="22D79627" w14:textId="67A8354D" w:rsidR="00644AD3" w:rsidRPr="00D64CAB" w:rsidRDefault="00F52BE7" w:rsidP="00F97F36">
      <w:pPr>
        <w:jc w:val="both"/>
        <w:rPr>
          <w:b/>
          <w:smallCaps/>
          <w:sz w:val="22"/>
          <w:szCs w:val="22"/>
          <w:lang w:val="es-MX"/>
        </w:rPr>
      </w:pPr>
      <w:r>
        <w:rPr>
          <w:b/>
          <w:smallCaps/>
          <w:sz w:val="22"/>
          <w:szCs w:val="22"/>
          <w:lang w:val="es-MX"/>
        </w:rPr>
        <w:t>COORDINADOR</w:t>
      </w:r>
      <w:r w:rsidR="004D38EB">
        <w:rPr>
          <w:b/>
          <w:smallCaps/>
          <w:sz w:val="22"/>
          <w:szCs w:val="22"/>
          <w:lang w:val="es-MX"/>
        </w:rPr>
        <w:t>A</w:t>
      </w:r>
      <w:r>
        <w:rPr>
          <w:b/>
          <w:smallCaps/>
          <w:sz w:val="22"/>
          <w:szCs w:val="22"/>
          <w:lang w:val="es-MX"/>
        </w:rPr>
        <w:t xml:space="preserve"> DEL </w:t>
      </w:r>
      <w:r w:rsidR="004D38EB">
        <w:rPr>
          <w:b/>
          <w:smallCaps/>
          <w:sz w:val="22"/>
          <w:szCs w:val="22"/>
          <w:lang w:val="es-MX"/>
        </w:rPr>
        <w:t xml:space="preserve">CENTRO DE INVESTIGACIONES </w:t>
      </w:r>
      <w:r w:rsidR="00057E75">
        <w:rPr>
          <w:b/>
          <w:smallCaps/>
          <w:sz w:val="22"/>
          <w:szCs w:val="22"/>
          <w:lang w:val="es-MX"/>
        </w:rPr>
        <w:t>TROPICAL</w:t>
      </w:r>
      <w:r w:rsidR="004D38EB">
        <w:rPr>
          <w:b/>
          <w:smallCaps/>
          <w:sz w:val="22"/>
          <w:szCs w:val="22"/>
          <w:lang w:val="es-MX"/>
        </w:rPr>
        <w:t>ES</w:t>
      </w:r>
    </w:p>
    <w:p w14:paraId="43A80BAB" w14:textId="77777777" w:rsidR="00644AD3" w:rsidRPr="00D64CAB" w:rsidRDefault="006945EE" w:rsidP="00F97F36">
      <w:pPr>
        <w:jc w:val="both"/>
        <w:rPr>
          <w:b/>
          <w:smallCaps/>
          <w:sz w:val="22"/>
          <w:szCs w:val="22"/>
          <w:lang w:val="es-MX"/>
        </w:rPr>
      </w:pPr>
      <w:r w:rsidRPr="00D64CAB">
        <w:rPr>
          <w:b/>
          <w:smallCaps/>
          <w:sz w:val="22"/>
          <w:szCs w:val="22"/>
          <w:lang w:val="es-MX"/>
        </w:rPr>
        <w:t>UNIVERSIDAD VERACRUZANA</w:t>
      </w:r>
    </w:p>
    <w:p w14:paraId="20D46D20" w14:textId="77777777" w:rsidR="00644AD3" w:rsidRPr="00D64CAB" w:rsidRDefault="006945EE" w:rsidP="00F97F36">
      <w:pPr>
        <w:jc w:val="both"/>
        <w:rPr>
          <w:b/>
          <w:smallCaps/>
          <w:sz w:val="22"/>
          <w:szCs w:val="22"/>
          <w:lang w:val="es-MX"/>
        </w:rPr>
      </w:pPr>
      <w:r w:rsidRPr="00D64CAB">
        <w:rPr>
          <w:b/>
          <w:smallCaps/>
          <w:sz w:val="22"/>
          <w:szCs w:val="22"/>
          <w:lang w:val="es-MX"/>
        </w:rPr>
        <w:t>PRESENTE</w:t>
      </w:r>
    </w:p>
    <w:p w14:paraId="106B1B7A" w14:textId="77777777" w:rsidR="00644AD3" w:rsidRPr="00D64CAB" w:rsidRDefault="00644AD3" w:rsidP="00F97F36">
      <w:pPr>
        <w:jc w:val="both"/>
        <w:rPr>
          <w:sz w:val="22"/>
          <w:szCs w:val="22"/>
          <w:lang w:val="es-MX"/>
        </w:rPr>
      </w:pPr>
    </w:p>
    <w:p w14:paraId="7809C94B" w14:textId="77777777" w:rsidR="00644AD3" w:rsidRPr="00D64CAB" w:rsidRDefault="00644AD3" w:rsidP="00F97F36">
      <w:pPr>
        <w:jc w:val="both"/>
        <w:rPr>
          <w:sz w:val="22"/>
          <w:szCs w:val="22"/>
          <w:lang w:val="es-MX"/>
        </w:rPr>
      </w:pPr>
      <w:r w:rsidRPr="00D64CAB">
        <w:rPr>
          <w:sz w:val="22"/>
          <w:szCs w:val="22"/>
          <w:lang w:val="es-MX"/>
        </w:rPr>
        <w:t xml:space="preserve">Por medio de la presente, hacemos de su conocimiento que </w:t>
      </w:r>
      <w:r w:rsidR="00F97F36" w:rsidRPr="00D64CAB">
        <w:rPr>
          <w:sz w:val="22"/>
          <w:szCs w:val="22"/>
          <w:lang w:val="es-MX"/>
        </w:rPr>
        <w:t>aprobamos</w:t>
      </w:r>
      <w:r w:rsidRPr="00D64CAB">
        <w:rPr>
          <w:sz w:val="22"/>
          <w:szCs w:val="22"/>
          <w:lang w:val="es-MX"/>
        </w:rPr>
        <w:t xml:space="preserve"> el documento de tesis de </w:t>
      </w:r>
      <w:r w:rsidR="002A2781" w:rsidRPr="00D64CAB">
        <w:rPr>
          <w:sz w:val="22"/>
          <w:szCs w:val="22"/>
          <w:lang w:val="es-MX"/>
        </w:rPr>
        <w:t>Maestría</w:t>
      </w:r>
      <w:r w:rsidRPr="00D64CAB">
        <w:rPr>
          <w:sz w:val="22"/>
          <w:szCs w:val="22"/>
          <w:lang w:val="es-MX"/>
        </w:rPr>
        <w:t xml:space="preserve"> del alumno (a) __________</w:t>
      </w:r>
      <w:r w:rsidR="008C2DED" w:rsidRPr="00D64CAB">
        <w:rPr>
          <w:sz w:val="22"/>
          <w:szCs w:val="22"/>
          <w:lang w:val="es-MX"/>
        </w:rPr>
        <w:t>___________________</w:t>
      </w:r>
      <w:r w:rsidR="00FD68E1" w:rsidRPr="00D64CAB">
        <w:rPr>
          <w:sz w:val="22"/>
          <w:szCs w:val="22"/>
          <w:lang w:val="es-MX"/>
        </w:rPr>
        <w:t>, titulado _____________________________________</w:t>
      </w:r>
      <w:r w:rsidR="00BB2B96" w:rsidRPr="00D64CAB">
        <w:rPr>
          <w:sz w:val="22"/>
          <w:szCs w:val="22"/>
          <w:lang w:val="es-MX"/>
        </w:rPr>
        <w:t>_______________________</w:t>
      </w:r>
      <w:r w:rsidR="00FD68E1" w:rsidRPr="00D64CAB">
        <w:rPr>
          <w:sz w:val="22"/>
          <w:szCs w:val="22"/>
          <w:lang w:val="es-MX"/>
        </w:rPr>
        <w:t>___________________.</w:t>
      </w:r>
    </w:p>
    <w:p w14:paraId="2A7C485F" w14:textId="77777777" w:rsidR="00F01ED2" w:rsidRPr="00D64CAB" w:rsidRDefault="00F01ED2" w:rsidP="00F97F36">
      <w:pPr>
        <w:jc w:val="both"/>
        <w:rPr>
          <w:sz w:val="22"/>
          <w:szCs w:val="22"/>
          <w:lang w:val="es-MX"/>
        </w:rPr>
      </w:pPr>
    </w:p>
    <w:p w14:paraId="7CF11D61" w14:textId="77777777" w:rsidR="00644AD3" w:rsidRPr="00D64CAB" w:rsidRDefault="00644AD3" w:rsidP="00F97F36">
      <w:pPr>
        <w:jc w:val="both"/>
        <w:rPr>
          <w:sz w:val="22"/>
          <w:szCs w:val="22"/>
          <w:lang w:val="es-MX"/>
        </w:rPr>
      </w:pPr>
      <w:r w:rsidRPr="00D64CAB">
        <w:rPr>
          <w:sz w:val="22"/>
          <w:szCs w:val="22"/>
          <w:lang w:val="es-MX"/>
        </w:rPr>
        <w:t>Por ese motivo solicitamos que se continúe con los trámites necesarios para su titulación.</w:t>
      </w:r>
    </w:p>
    <w:p w14:paraId="49010D45" w14:textId="77777777" w:rsidR="00F01ED2" w:rsidRPr="00D64CAB" w:rsidRDefault="00F01ED2" w:rsidP="00F97F36">
      <w:pPr>
        <w:jc w:val="both"/>
        <w:rPr>
          <w:sz w:val="22"/>
          <w:szCs w:val="22"/>
          <w:lang w:val="es-MX"/>
        </w:rPr>
      </w:pPr>
    </w:p>
    <w:p w14:paraId="4866F3CC" w14:textId="77777777" w:rsidR="00644AD3" w:rsidRPr="00D64CAB" w:rsidRDefault="00644AD3" w:rsidP="00F97F36">
      <w:pPr>
        <w:jc w:val="both"/>
        <w:rPr>
          <w:sz w:val="22"/>
          <w:szCs w:val="22"/>
          <w:lang w:val="es-MX"/>
        </w:rPr>
      </w:pPr>
      <w:r w:rsidRPr="00D64CAB">
        <w:rPr>
          <w:sz w:val="22"/>
          <w:szCs w:val="22"/>
          <w:lang w:val="es-MX"/>
        </w:rPr>
        <w:t xml:space="preserve">Asimismo proponemos como </w:t>
      </w:r>
      <w:r w:rsidR="00B05AF6" w:rsidRPr="00D64CAB">
        <w:rPr>
          <w:sz w:val="22"/>
          <w:szCs w:val="22"/>
          <w:lang w:val="es-MX"/>
        </w:rPr>
        <w:t>sinodales</w:t>
      </w:r>
      <w:r w:rsidRPr="00D64CAB">
        <w:rPr>
          <w:sz w:val="22"/>
          <w:szCs w:val="22"/>
          <w:lang w:val="es-MX"/>
        </w:rPr>
        <w:t xml:space="preserve"> a: </w:t>
      </w:r>
    </w:p>
    <w:p w14:paraId="30A3A9E2" w14:textId="77777777" w:rsidR="00F01ED2" w:rsidRPr="00D64CAB" w:rsidRDefault="00F01ED2" w:rsidP="00F9373F">
      <w:pPr>
        <w:ind w:left="993"/>
        <w:jc w:val="both"/>
        <w:rPr>
          <w:sz w:val="22"/>
          <w:szCs w:val="22"/>
          <w:lang w:val="es-MX"/>
        </w:rPr>
      </w:pPr>
    </w:p>
    <w:tbl>
      <w:tblPr>
        <w:tblStyle w:val="Tablaconcuadrcula1"/>
        <w:tblW w:w="87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2801"/>
        <w:gridCol w:w="236"/>
        <w:gridCol w:w="1357"/>
        <w:gridCol w:w="2943"/>
      </w:tblGrid>
      <w:tr w:rsidR="00AA284A" w:rsidRPr="00AA284A" w14:paraId="21149951" w14:textId="77777777" w:rsidTr="00BC3312">
        <w:trPr>
          <w:trHeight w:val="336"/>
        </w:trPr>
        <w:tc>
          <w:tcPr>
            <w:tcW w:w="1452" w:type="dxa"/>
            <w:hideMark/>
          </w:tcPr>
          <w:p w14:paraId="64464455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85DAC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19EE85CC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  <w:hideMark/>
          </w:tcPr>
          <w:p w14:paraId="6E8FB5C1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945E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2EABF51E" w14:textId="77777777" w:rsidTr="00BC3312">
        <w:trPr>
          <w:trHeight w:val="336"/>
        </w:trPr>
        <w:tc>
          <w:tcPr>
            <w:tcW w:w="1452" w:type="dxa"/>
            <w:hideMark/>
          </w:tcPr>
          <w:p w14:paraId="2E4A70A0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Grado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F6670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4799DF5B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  <w:hideMark/>
          </w:tcPr>
          <w:p w14:paraId="751A8BE2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Grado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5578A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70CE6408" w14:textId="77777777" w:rsidTr="00BC3312">
        <w:trPr>
          <w:trHeight w:val="336"/>
        </w:trPr>
        <w:tc>
          <w:tcPr>
            <w:tcW w:w="1452" w:type="dxa"/>
            <w:hideMark/>
          </w:tcPr>
          <w:p w14:paraId="15E74B47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Institución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FB24A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57A7B65F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  <w:hideMark/>
          </w:tcPr>
          <w:p w14:paraId="580C2D28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Institución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D3EC8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10577470" w14:textId="77777777" w:rsidTr="00BC3312">
        <w:trPr>
          <w:trHeight w:val="336"/>
        </w:trPr>
        <w:tc>
          <w:tcPr>
            <w:tcW w:w="1452" w:type="dxa"/>
            <w:hideMark/>
          </w:tcPr>
          <w:p w14:paraId="38E07DE5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E-mail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A7EC1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1FED6D4F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  <w:hideMark/>
          </w:tcPr>
          <w:p w14:paraId="72873634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E-mail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7662C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5486DC5F" w14:textId="77777777" w:rsidTr="00BC3312">
        <w:trPr>
          <w:trHeight w:val="336"/>
        </w:trPr>
        <w:tc>
          <w:tcPr>
            <w:tcW w:w="1452" w:type="dxa"/>
          </w:tcPr>
          <w:p w14:paraId="061AA6FC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4D129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4D58F3E6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</w:tcPr>
          <w:p w14:paraId="6891AEDF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E8591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4D2B1F4B" w14:textId="77777777" w:rsidTr="00BC3312">
        <w:trPr>
          <w:trHeight w:val="336"/>
        </w:trPr>
        <w:tc>
          <w:tcPr>
            <w:tcW w:w="1452" w:type="dxa"/>
            <w:hideMark/>
          </w:tcPr>
          <w:p w14:paraId="54C11A67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EBEDB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298C9E71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  <w:hideMark/>
          </w:tcPr>
          <w:p w14:paraId="12A72873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77DA0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72CE6F33" w14:textId="77777777" w:rsidTr="00BC3312">
        <w:trPr>
          <w:trHeight w:val="336"/>
        </w:trPr>
        <w:tc>
          <w:tcPr>
            <w:tcW w:w="1452" w:type="dxa"/>
            <w:hideMark/>
          </w:tcPr>
          <w:p w14:paraId="0A5C549E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Grado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6F91C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592F5421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  <w:hideMark/>
          </w:tcPr>
          <w:p w14:paraId="07BB4F3B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Grado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B4AB9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034BFA94" w14:textId="77777777" w:rsidTr="00BC3312">
        <w:trPr>
          <w:trHeight w:val="336"/>
        </w:trPr>
        <w:tc>
          <w:tcPr>
            <w:tcW w:w="1452" w:type="dxa"/>
            <w:hideMark/>
          </w:tcPr>
          <w:p w14:paraId="748CE91E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Institución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80BD3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674A7517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  <w:hideMark/>
          </w:tcPr>
          <w:p w14:paraId="2E7AF296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Institución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9284E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1C621C3D" w14:textId="77777777" w:rsidTr="00BC3312">
        <w:trPr>
          <w:trHeight w:val="336"/>
        </w:trPr>
        <w:tc>
          <w:tcPr>
            <w:tcW w:w="1452" w:type="dxa"/>
            <w:hideMark/>
          </w:tcPr>
          <w:p w14:paraId="14D8A2C3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E-mail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8BFA6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5D0D259C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  <w:hideMark/>
          </w:tcPr>
          <w:p w14:paraId="5C68B77F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E-mail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47D92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177C19AB" w14:textId="77777777" w:rsidTr="00BC3312">
        <w:trPr>
          <w:trHeight w:val="336"/>
        </w:trPr>
        <w:tc>
          <w:tcPr>
            <w:tcW w:w="1452" w:type="dxa"/>
          </w:tcPr>
          <w:p w14:paraId="7AE20D99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0A4B0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5E2AC263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</w:tcPr>
          <w:p w14:paraId="297030A0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</w:tcPr>
          <w:p w14:paraId="500629BD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447E8EA8" w14:textId="77777777" w:rsidTr="00BC3312">
        <w:trPr>
          <w:trHeight w:val="336"/>
        </w:trPr>
        <w:tc>
          <w:tcPr>
            <w:tcW w:w="1452" w:type="dxa"/>
            <w:hideMark/>
          </w:tcPr>
          <w:p w14:paraId="0EF17F14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 xml:space="preserve">Nombre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4E074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0D43B935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</w:tcPr>
          <w:p w14:paraId="7A24CB6A" w14:textId="7B337B0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709CA54E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441C0AB5" w14:textId="77777777" w:rsidTr="00BC3312">
        <w:trPr>
          <w:trHeight w:val="336"/>
        </w:trPr>
        <w:tc>
          <w:tcPr>
            <w:tcW w:w="1452" w:type="dxa"/>
            <w:hideMark/>
          </w:tcPr>
          <w:p w14:paraId="46339D78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Grado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CE7A6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66BFAA16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</w:tcPr>
          <w:p w14:paraId="61ED0593" w14:textId="0103BED2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5CFBD4B5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446BA23C" w14:textId="77777777" w:rsidTr="00BC3312">
        <w:trPr>
          <w:trHeight w:val="336"/>
        </w:trPr>
        <w:tc>
          <w:tcPr>
            <w:tcW w:w="1452" w:type="dxa"/>
            <w:hideMark/>
          </w:tcPr>
          <w:p w14:paraId="02D38B43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Institución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24416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6E4AC30E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</w:tcPr>
          <w:p w14:paraId="4529D05C" w14:textId="07BC3AC3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702B33B5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AA284A" w:rsidRPr="00AA284A" w14:paraId="07C3BCED" w14:textId="77777777" w:rsidTr="00BC3312">
        <w:trPr>
          <w:trHeight w:val="336"/>
        </w:trPr>
        <w:tc>
          <w:tcPr>
            <w:tcW w:w="1452" w:type="dxa"/>
            <w:hideMark/>
          </w:tcPr>
          <w:p w14:paraId="703BBED2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  <w:r w:rsidRPr="00AA284A">
              <w:rPr>
                <w:sz w:val="18"/>
                <w:szCs w:val="18"/>
                <w:lang w:val="es-MX"/>
              </w:rPr>
              <w:t>E-mail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47520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36" w:type="dxa"/>
          </w:tcPr>
          <w:p w14:paraId="0EDE29C4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1357" w:type="dxa"/>
          </w:tcPr>
          <w:p w14:paraId="7BF4EF35" w14:textId="5B26EE5B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7E89CE7E" w14:textId="77777777" w:rsidR="00AA284A" w:rsidRPr="00AA284A" w:rsidRDefault="00AA284A" w:rsidP="00AA284A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14:paraId="2B0F2CDC" w14:textId="77777777" w:rsidR="00F01ED2" w:rsidRPr="00D64CAB" w:rsidRDefault="00F01ED2" w:rsidP="00F97F36">
      <w:pPr>
        <w:jc w:val="both"/>
        <w:rPr>
          <w:sz w:val="22"/>
          <w:szCs w:val="22"/>
          <w:lang w:val="es-MX"/>
        </w:rPr>
      </w:pPr>
    </w:p>
    <w:p w14:paraId="0038AAC6" w14:textId="77777777" w:rsidR="00665DE9" w:rsidRPr="00D64CAB" w:rsidRDefault="00665DE9" w:rsidP="00F97F36">
      <w:pPr>
        <w:jc w:val="both"/>
        <w:rPr>
          <w:sz w:val="22"/>
          <w:szCs w:val="22"/>
          <w:lang w:val="es-MX"/>
        </w:rPr>
      </w:pPr>
    </w:p>
    <w:p w14:paraId="18FC1FE9" w14:textId="77777777" w:rsidR="00644AD3" w:rsidRPr="00D64CAB" w:rsidRDefault="00644AD3" w:rsidP="00F97F36">
      <w:pPr>
        <w:jc w:val="both"/>
        <w:rPr>
          <w:sz w:val="22"/>
          <w:szCs w:val="22"/>
          <w:lang w:val="es-MX"/>
        </w:rPr>
      </w:pPr>
      <w:r w:rsidRPr="00D64CAB">
        <w:rPr>
          <w:sz w:val="22"/>
          <w:szCs w:val="22"/>
          <w:lang w:val="es-MX"/>
        </w:rPr>
        <w:t xml:space="preserve">Sin otro particular, </w:t>
      </w:r>
      <w:r w:rsidR="008F123B" w:rsidRPr="00D64CAB">
        <w:rPr>
          <w:sz w:val="22"/>
          <w:szCs w:val="22"/>
          <w:lang w:val="es-MX"/>
        </w:rPr>
        <w:t>reciba</w:t>
      </w:r>
      <w:r w:rsidRPr="00D64CAB">
        <w:rPr>
          <w:sz w:val="22"/>
          <w:szCs w:val="22"/>
          <w:lang w:val="es-MX"/>
        </w:rPr>
        <w:t xml:space="preserve"> un cordial saludo.</w:t>
      </w:r>
    </w:p>
    <w:p w14:paraId="1B60E70B" w14:textId="77777777" w:rsidR="00665DE9" w:rsidRPr="00D64CAB" w:rsidRDefault="00665DE9" w:rsidP="00F01ED2">
      <w:pPr>
        <w:jc w:val="center"/>
        <w:rPr>
          <w:b/>
          <w:sz w:val="22"/>
          <w:szCs w:val="22"/>
          <w:lang w:val="es-MX"/>
        </w:rPr>
      </w:pPr>
    </w:p>
    <w:p w14:paraId="6F8C5815" w14:textId="77777777" w:rsidR="00665DE9" w:rsidRPr="00D64CAB" w:rsidRDefault="00665DE9" w:rsidP="00F01ED2">
      <w:pPr>
        <w:jc w:val="center"/>
        <w:rPr>
          <w:b/>
          <w:sz w:val="22"/>
          <w:szCs w:val="22"/>
          <w:lang w:val="es-MX"/>
        </w:rPr>
      </w:pPr>
    </w:p>
    <w:p w14:paraId="761C0DCB" w14:textId="77777777" w:rsidR="00644AD3" w:rsidRPr="00D64CAB" w:rsidRDefault="007A26E5" w:rsidP="00BB2B96">
      <w:pPr>
        <w:rPr>
          <w:sz w:val="22"/>
          <w:szCs w:val="22"/>
          <w:lang w:val="es-MX"/>
        </w:rPr>
      </w:pPr>
      <w:r w:rsidRPr="00D64CAB">
        <w:rPr>
          <w:sz w:val="22"/>
          <w:szCs w:val="22"/>
          <w:lang w:val="es-MX"/>
        </w:rPr>
        <w:t>Tutor</w:t>
      </w:r>
      <w:r w:rsidR="00644AD3" w:rsidRPr="00D64CAB">
        <w:rPr>
          <w:sz w:val="22"/>
          <w:szCs w:val="22"/>
          <w:lang w:val="es-MX"/>
        </w:rPr>
        <w:t xml:space="preserve"> </w:t>
      </w:r>
      <w:r w:rsidR="006945EE" w:rsidRPr="00D64CAB">
        <w:rPr>
          <w:sz w:val="22"/>
          <w:szCs w:val="22"/>
          <w:lang w:val="es-MX"/>
        </w:rPr>
        <w:t xml:space="preserve">- Director </w:t>
      </w:r>
      <w:r w:rsidR="00644AD3" w:rsidRPr="00D64CAB">
        <w:rPr>
          <w:sz w:val="22"/>
          <w:szCs w:val="22"/>
          <w:lang w:val="es-MX"/>
        </w:rPr>
        <w:t xml:space="preserve">  </w:t>
      </w:r>
      <w:r w:rsidR="006945EE" w:rsidRPr="00D64CAB">
        <w:rPr>
          <w:sz w:val="22"/>
          <w:szCs w:val="22"/>
          <w:lang w:val="es-MX"/>
        </w:rPr>
        <w:t xml:space="preserve">(nombre y firma) </w:t>
      </w:r>
      <w:r w:rsidR="00644AD3" w:rsidRPr="00D64CAB">
        <w:rPr>
          <w:sz w:val="22"/>
          <w:szCs w:val="22"/>
          <w:lang w:val="es-MX"/>
        </w:rPr>
        <w:t>_____________________________</w:t>
      </w:r>
    </w:p>
    <w:p w14:paraId="2D4A21CE" w14:textId="77777777" w:rsidR="00644AD3" w:rsidRPr="00D64CAB" w:rsidRDefault="00644AD3" w:rsidP="00BB2B96">
      <w:pPr>
        <w:rPr>
          <w:sz w:val="22"/>
          <w:szCs w:val="22"/>
          <w:lang w:val="es-MX"/>
        </w:rPr>
      </w:pPr>
    </w:p>
    <w:p w14:paraId="0FFF9576" w14:textId="77777777" w:rsidR="00644AD3" w:rsidRPr="00D64CAB" w:rsidRDefault="006945EE" w:rsidP="00BB2B96">
      <w:pPr>
        <w:rPr>
          <w:sz w:val="22"/>
          <w:szCs w:val="22"/>
          <w:lang w:val="es-MX"/>
        </w:rPr>
      </w:pPr>
      <w:r w:rsidRPr="00D64CAB">
        <w:rPr>
          <w:sz w:val="22"/>
          <w:szCs w:val="22"/>
          <w:lang w:val="es-MX"/>
        </w:rPr>
        <w:t>Asesor</w:t>
      </w:r>
      <w:r w:rsidR="00644AD3" w:rsidRPr="00D64CAB">
        <w:rPr>
          <w:sz w:val="22"/>
          <w:szCs w:val="22"/>
          <w:lang w:val="es-MX"/>
        </w:rPr>
        <w:t xml:space="preserve"> </w:t>
      </w:r>
      <w:r w:rsidRPr="00D64CAB">
        <w:rPr>
          <w:sz w:val="22"/>
          <w:szCs w:val="22"/>
          <w:lang w:val="es-MX"/>
        </w:rPr>
        <w:t xml:space="preserve"> (nombre y firma) </w:t>
      </w:r>
      <w:r w:rsidR="00644AD3" w:rsidRPr="00D64CAB">
        <w:rPr>
          <w:sz w:val="22"/>
          <w:szCs w:val="22"/>
          <w:lang w:val="es-MX"/>
        </w:rPr>
        <w:t>____________________________</w:t>
      </w:r>
    </w:p>
    <w:p w14:paraId="5B157721" w14:textId="77777777" w:rsidR="00644AD3" w:rsidRPr="00D64CAB" w:rsidRDefault="00644AD3" w:rsidP="00BB2B96">
      <w:pPr>
        <w:rPr>
          <w:sz w:val="22"/>
          <w:szCs w:val="22"/>
          <w:lang w:val="es-MX"/>
        </w:rPr>
      </w:pPr>
    </w:p>
    <w:p w14:paraId="61880DB8" w14:textId="77777777" w:rsidR="003C0D8A" w:rsidRPr="00D64CAB" w:rsidRDefault="006945EE" w:rsidP="00BB2B96">
      <w:pPr>
        <w:rPr>
          <w:sz w:val="22"/>
          <w:szCs w:val="22"/>
          <w:lang w:val="es-MX"/>
        </w:rPr>
      </w:pPr>
      <w:r w:rsidRPr="00D64CAB">
        <w:rPr>
          <w:sz w:val="22"/>
          <w:szCs w:val="22"/>
          <w:lang w:val="es-MX"/>
        </w:rPr>
        <w:t>Asesor</w:t>
      </w:r>
      <w:r w:rsidR="00644AD3" w:rsidRPr="00D64CAB">
        <w:rPr>
          <w:sz w:val="22"/>
          <w:szCs w:val="22"/>
          <w:lang w:val="es-MX"/>
        </w:rPr>
        <w:t xml:space="preserve"> </w:t>
      </w:r>
      <w:r w:rsidRPr="00D64CAB">
        <w:rPr>
          <w:sz w:val="22"/>
          <w:szCs w:val="22"/>
          <w:lang w:val="es-MX"/>
        </w:rPr>
        <w:t xml:space="preserve"> (nombre y firma) </w:t>
      </w:r>
      <w:r w:rsidR="00644AD3" w:rsidRPr="00D64CAB">
        <w:rPr>
          <w:sz w:val="22"/>
          <w:szCs w:val="22"/>
          <w:lang w:val="es-MX"/>
        </w:rPr>
        <w:t>_______________________</w:t>
      </w:r>
      <w:bookmarkStart w:id="0" w:name="_GoBack"/>
      <w:bookmarkEnd w:id="0"/>
      <w:r w:rsidR="00644AD3" w:rsidRPr="00D64CAB">
        <w:rPr>
          <w:sz w:val="22"/>
          <w:szCs w:val="22"/>
          <w:lang w:val="es-MX"/>
        </w:rPr>
        <w:t>__</w:t>
      </w:r>
    </w:p>
    <w:sectPr w:rsidR="003C0D8A" w:rsidRPr="00D64CAB" w:rsidSect="00644AD3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206D4" w14:textId="77777777" w:rsidR="00391334" w:rsidRDefault="00391334" w:rsidP="008470AB">
      <w:r>
        <w:separator/>
      </w:r>
    </w:p>
  </w:endnote>
  <w:endnote w:type="continuationSeparator" w:id="0">
    <w:p w14:paraId="08BF3671" w14:textId="77777777" w:rsidR="00391334" w:rsidRDefault="00391334" w:rsidP="008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F415" w14:textId="77777777" w:rsidR="00A712FB" w:rsidRPr="00644AD3" w:rsidRDefault="00A712FB" w:rsidP="00DE3E23">
    <w:pPr>
      <w:pStyle w:val="Piedepgina"/>
      <w:ind w:left="-85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5D2EF" w14:textId="77777777" w:rsidR="00391334" w:rsidRDefault="00391334" w:rsidP="008470AB">
      <w:r>
        <w:separator/>
      </w:r>
    </w:p>
  </w:footnote>
  <w:footnote w:type="continuationSeparator" w:id="0">
    <w:p w14:paraId="038BCE54" w14:textId="77777777" w:rsidR="00391334" w:rsidRDefault="00391334" w:rsidP="00847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8C"/>
    <w:rsid w:val="000030CE"/>
    <w:rsid w:val="000176DA"/>
    <w:rsid w:val="00024EB4"/>
    <w:rsid w:val="000254F7"/>
    <w:rsid w:val="00056209"/>
    <w:rsid w:val="000576BA"/>
    <w:rsid w:val="00057E75"/>
    <w:rsid w:val="000609F1"/>
    <w:rsid w:val="00074E79"/>
    <w:rsid w:val="000758AB"/>
    <w:rsid w:val="0008174F"/>
    <w:rsid w:val="000C3430"/>
    <w:rsid w:val="001029A5"/>
    <w:rsid w:val="0010642D"/>
    <w:rsid w:val="00146372"/>
    <w:rsid w:val="001802C2"/>
    <w:rsid w:val="001A278D"/>
    <w:rsid w:val="001A4BAA"/>
    <w:rsid w:val="001B12BA"/>
    <w:rsid w:val="002074CB"/>
    <w:rsid w:val="00234DAD"/>
    <w:rsid w:val="00241D29"/>
    <w:rsid w:val="00283268"/>
    <w:rsid w:val="002A2781"/>
    <w:rsid w:val="002B3490"/>
    <w:rsid w:val="002C7C9D"/>
    <w:rsid w:val="002F2AA0"/>
    <w:rsid w:val="00324710"/>
    <w:rsid w:val="003455D0"/>
    <w:rsid w:val="00391334"/>
    <w:rsid w:val="003A7F09"/>
    <w:rsid w:val="003C0D8A"/>
    <w:rsid w:val="003E1295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4D38EB"/>
    <w:rsid w:val="0056239F"/>
    <w:rsid w:val="005817DF"/>
    <w:rsid w:val="00593485"/>
    <w:rsid w:val="005937E9"/>
    <w:rsid w:val="00594532"/>
    <w:rsid w:val="0059688C"/>
    <w:rsid w:val="005C5071"/>
    <w:rsid w:val="005C508A"/>
    <w:rsid w:val="005C6F9B"/>
    <w:rsid w:val="005F1854"/>
    <w:rsid w:val="0060128B"/>
    <w:rsid w:val="0060711A"/>
    <w:rsid w:val="00611569"/>
    <w:rsid w:val="00636365"/>
    <w:rsid w:val="00641599"/>
    <w:rsid w:val="00644AD3"/>
    <w:rsid w:val="006457EC"/>
    <w:rsid w:val="00665DE9"/>
    <w:rsid w:val="006700CC"/>
    <w:rsid w:val="006945EE"/>
    <w:rsid w:val="006D044E"/>
    <w:rsid w:val="00740A6C"/>
    <w:rsid w:val="00764570"/>
    <w:rsid w:val="007A169E"/>
    <w:rsid w:val="007A26E5"/>
    <w:rsid w:val="007B7391"/>
    <w:rsid w:val="007D414D"/>
    <w:rsid w:val="00813240"/>
    <w:rsid w:val="008136EB"/>
    <w:rsid w:val="0082346F"/>
    <w:rsid w:val="008470AB"/>
    <w:rsid w:val="00854DA1"/>
    <w:rsid w:val="00866365"/>
    <w:rsid w:val="008C2DED"/>
    <w:rsid w:val="008F123B"/>
    <w:rsid w:val="0090482D"/>
    <w:rsid w:val="0091242A"/>
    <w:rsid w:val="00930C5E"/>
    <w:rsid w:val="009404EA"/>
    <w:rsid w:val="009444DA"/>
    <w:rsid w:val="00952675"/>
    <w:rsid w:val="00955EC2"/>
    <w:rsid w:val="00965001"/>
    <w:rsid w:val="00967719"/>
    <w:rsid w:val="009A23FE"/>
    <w:rsid w:val="009D74A1"/>
    <w:rsid w:val="009E7B32"/>
    <w:rsid w:val="009F5853"/>
    <w:rsid w:val="00A01706"/>
    <w:rsid w:val="00A22763"/>
    <w:rsid w:val="00A22C7D"/>
    <w:rsid w:val="00A22DBB"/>
    <w:rsid w:val="00A23F35"/>
    <w:rsid w:val="00A47112"/>
    <w:rsid w:val="00A712FB"/>
    <w:rsid w:val="00A80D43"/>
    <w:rsid w:val="00A9021D"/>
    <w:rsid w:val="00AA284A"/>
    <w:rsid w:val="00AA60FE"/>
    <w:rsid w:val="00AF5AE2"/>
    <w:rsid w:val="00B05AF6"/>
    <w:rsid w:val="00B1108A"/>
    <w:rsid w:val="00B143CC"/>
    <w:rsid w:val="00B35E18"/>
    <w:rsid w:val="00B4749D"/>
    <w:rsid w:val="00B5658A"/>
    <w:rsid w:val="00B615FB"/>
    <w:rsid w:val="00B672EA"/>
    <w:rsid w:val="00B7394F"/>
    <w:rsid w:val="00B828F6"/>
    <w:rsid w:val="00B8793F"/>
    <w:rsid w:val="00B90614"/>
    <w:rsid w:val="00B93104"/>
    <w:rsid w:val="00BA193C"/>
    <w:rsid w:val="00BB2B96"/>
    <w:rsid w:val="00BC3312"/>
    <w:rsid w:val="00BD5B8D"/>
    <w:rsid w:val="00BE6FD3"/>
    <w:rsid w:val="00C041A9"/>
    <w:rsid w:val="00C30B78"/>
    <w:rsid w:val="00C35A6A"/>
    <w:rsid w:val="00C41D89"/>
    <w:rsid w:val="00C81E75"/>
    <w:rsid w:val="00C851A2"/>
    <w:rsid w:val="00CD273C"/>
    <w:rsid w:val="00CE61C8"/>
    <w:rsid w:val="00D46F70"/>
    <w:rsid w:val="00D64CAB"/>
    <w:rsid w:val="00D802EA"/>
    <w:rsid w:val="00D86DB5"/>
    <w:rsid w:val="00DA40E8"/>
    <w:rsid w:val="00DA4F06"/>
    <w:rsid w:val="00DA7E68"/>
    <w:rsid w:val="00DE3E23"/>
    <w:rsid w:val="00DE607A"/>
    <w:rsid w:val="00E05058"/>
    <w:rsid w:val="00E23461"/>
    <w:rsid w:val="00E5327E"/>
    <w:rsid w:val="00E61871"/>
    <w:rsid w:val="00E637A7"/>
    <w:rsid w:val="00EC501A"/>
    <w:rsid w:val="00EC780C"/>
    <w:rsid w:val="00F01ED2"/>
    <w:rsid w:val="00F0769B"/>
    <w:rsid w:val="00F200FA"/>
    <w:rsid w:val="00F22B30"/>
    <w:rsid w:val="00F400DD"/>
    <w:rsid w:val="00F4492C"/>
    <w:rsid w:val="00F52BE7"/>
    <w:rsid w:val="00F9373F"/>
    <w:rsid w:val="00F97F36"/>
    <w:rsid w:val="00FA1698"/>
    <w:rsid w:val="00FD59FE"/>
    <w:rsid w:val="00FD68E1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2B9E3"/>
  <w15:docId w15:val="{6143574E-7599-48B7-8C54-4382E0DF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  <w:style w:type="table" w:styleId="Tablaconcuadrcula">
    <w:name w:val="Table Grid"/>
    <w:basedOn w:val="Tablanormal"/>
    <w:uiPriority w:val="59"/>
    <w:rsid w:val="00F0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28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EA672-3D2A-48B0-BC5E-7FC2F755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sgrado</cp:lastModifiedBy>
  <cp:revision>9</cp:revision>
  <cp:lastPrinted>2015-08-06T15:27:00Z</cp:lastPrinted>
  <dcterms:created xsi:type="dcterms:W3CDTF">2017-11-23T19:25:00Z</dcterms:created>
  <dcterms:modified xsi:type="dcterms:W3CDTF">2019-05-03T17:26:00Z</dcterms:modified>
</cp:coreProperties>
</file>